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B7" w:rsidRPr="001531B7" w:rsidRDefault="001531B7" w:rsidP="001531B7">
      <w:pPr>
        <w:shd w:val="clear" w:color="auto" w:fill="FFFFFF"/>
        <w:jc w:val="center"/>
        <w:rPr>
          <w:rFonts w:ascii="Times New Roman" w:hAnsi="Times New Roman"/>
          <w:bCs/>
          <w:color w:val="1F282C"/>
          <w:sz w:val="26"/>
          <w:szCs w:val="26"/>
        </w:rPr>
      </w:pPr>
      <w:r w:rsidRPr="001531B7">
        <w:rPr>
          <w:rFonts w:ascii="Times New Roman" w:hAnsi="Times New Roman"/>
          <w:bCs/>
          <w:color w:val="1F282C"/>
          <w:sz w:val="26"/>
          <w:szCs w:val="26"/>
        </w:rPr>
        <w:t>Российская Федерация</w:t>
      </w:r>
    </w:p>
    <w:p w:rsidR="001531B7" w:rsidRPr="001531B7" w:rsidRDefault="001531B7" w:rsidP="001531B7">
      <w:pPr>
        <w:shd w:val="clear" w:color="auto" w:fill="FFFFFF"/>
        <w:jc w:val="center"/>
        <w:rPr>
          <w:rFonts w:ascii="Times New Roman" w:hAnsi="Times New Roman"/>
          <w:bCs/>
          <w:color w:val="1F282C"/>
          <w:sz w:val="26"/>
          <w:szCs w:val="26"/>
        </w:rPr>
      </w:pPr>
      <w:r w:rsidRPr="001531B7">
        <w:rPr>
          <w:rFonts w:ascii="Times New Roman" w:hAnsi="Times New Roman"/>
          <w:bCs/>
          <w:color w:val="1F282C"/>
          <w:sz w:val="26"/>
          <w:szCs w:val="26"/>
        </w:rPr>
        <w:t>Республика Хакасия</w:t>
      </w:r>
    </w:p>
    <w:p w:rsidR="001531B7" w:rsidRPr="001531B7" w:rsidRDefault="001531B7" w:rsidP="001531B7">
      <w:pPr>
        <w:shd w:val="clear" w:color="auto" w:fill="FFFFFF"/>
        <w:jc w:val="center"/>
        <w:rPr>
          <w:rFonts w:ascii="Times New Roman" w:hAnsi="Times New Roman"/>
          <w:bCs/>
          <w:color w:val="1F282C"/>
          <w:sz w:val="26"/>
          <w:szCs w:val="26"/>
        </w:rPr>
      </w:pPr>
      <w:proofErr w:type="spellStart"/>
      <w:r w:rsidRPr="001531B7">
        <w:rPr>
          <w:rFonts w:ascii="Times New Roman" w:hAnsi="Times New Roman"/>
          <w:bCs/>
          <w:color w:val="1F282C"/>
          <w:sz w:val="26"/>
          <w:szCs w:val="26"/>
        </w:rPr>
        <w:t>Таштыпский</w:t>
      </w:r>
      <w:proofErr w:type="spellEnd"/>
      <w:r w:rsidRPr="001531B7">
        <w:rPr>
          <w:rFonts w:ascii="Times New Roman" w:hAnsi="Times New Roman"/>
          <w:bCs/>
          <w:color w:val="1F282C"/>
          <w:sz w:val="26"/>
          <w:szCs w:val="26"/>
        </w:rPr>
        <w:t xml:space="preserve"> район</w:t>
      </w:r>
    </w:p>
    <w:p w:rsidR="001531B7" w:rsidRPr="001531B7" w:rsidRDefault="001531B7" w:rsidP="001531B7">
      <w:pPr>
        <w:shd w:val="clear" w:color="auto" w:fill="FFFFFF"/>
        <w:jc w:val="center"/>
        <w:rPr>
          <w:rFonts w:ascii="Times New Roman" w:hAnsi="Times New Roman"/>
          <w:bCs/>
          <w:color w:val="1F282C"/>
          <w:sz w:val="26"/>
          <w:szCs w:val="26"/>
        </w:rPr>
      </w:pPr>
      <w:r w:rsidRPr="001531B7">
        <w:rPr>
          <w:rFonts w:ascii="Times New Roman" w:hAnsi="Times New Roman"/>
          <w:bCs/>
          <w:color w:val="1F282C"/>
          <w:sz w:val="26"/>
          <w:szCs w:val="26"/>
        </w:rPr>
        <w:t>Администрация Большесейского сельсовета</w:t>
      </w:r>
    </w:p>
    <w:p w:rsidR="001531B7" w:rsidRPr="001531B7" w:rsidRDefault="001531B7" w:rsidP="001531B7">
      <w:pPr>
        <w:shd w:val="clear" w:color="auto" w:fill="FFFFFF"/>
        <w:jc w:val="center"/>
        <w:rPr>
          <w:rFonts w:ascii="Times New Roman" w:hAnsi="Times New Roman"/>
          <w:bCs/>
          <w:color w:val="1F282C"/>
          <w:sz w:val="26"/>
          <w:szCs w:val="26"/>
        </w:rPr>
      </w:pPr>
    </w:p>
    <w:p w:rsidR="001531B7" w:rsidRPr="001531B7" w:rsidRDefault="001531B7" w:rsidP="001531B7">
      <w:pPr>
        <w:shd w:val="clear" w:color="auto" w:fill="FFFFFF"/>
        <w:ind w:left="-284"/>
        <w:jc w:val="center"/>
        <w:rPr>
          <w:rFonts w:ascii="Times New Roman" w:hAnsi="Times New Roman"/>
          <w:color w:val="1F282C"/>
          <w:sz w:val="26"/>
          <w:szCs w:val="26"/>
        </w:rPr>
      </w:pPr>
      <w:r w:rsidRPr="001531B7">
        <w:rPr>
          <w:rFonts w:ascii="Times New Roman" w:hAnsi="Times New Roman"/>
          <w:bCs/>
          <w:color w:val="1F282C"/>
          <w:sz w:val="26"/>
          <w:szCs w:val="26"/>
        </w:rPr>
        <w:t>ПОСТАНОВЛЕНИЕ</w:t>
      </w:r>
    </w:p>
    <w:p w:rsidR="001531B7" w:rsidRPr="001531B7" w:rsidRDefault="001531B7" w:rsidP="001531B7">
      <w:pPr>
        <w:shd w:val="clear" w:color="auto" w:fill="FFFFFF"/>
        <w:spacing w:before="100" w:beforeAutospacing="1" w:after="96"/>
        <w:jc w:val="center"/>
        <w:rPr>
          <w:rFonts w:ascii="Times New Roman" w:hAnsi="Times New Roman"/>
          <w:color w:val="1F282C"/>
          <w:sz w:val="26"/>
          <w:szCs w:val="26"/>
        </w:rPr>
      </w:pPr>
      <w:r w:rsidRPr="001531B7">
        <w:rPr>
          <w:rFonts w:ascii="Times New Roman" w:hAnsi="Times New Roman"/>
          <w:color w:val="1F282C"/>
          <w:sz w:val="26"/>
          <w:szCs w:val="26"/>
        </w:rPr>
        <w:t xml:space="preserve">«19» ноября 2021 г.                 с.Большая Сея            </w:t>
      </w:r>
      <w:r w:rsidR="0054763E">
        <w:rPr>
          <w:rFonts w:ascii="Times New Roman" w:hAnsi="Times New Roman"/>
          <w:color w:val="1F282C"/>
          <w:sz w:val="26"/>
          <w:szCs w:val="26"/>
        </w:rPr>
        <w:t xml:space="preserve">                            № 93</w:t>
      </w:r>
    </w:p>
    <w:p w:rsidR="001531B7" w:rsidRPr="001531B7" w:rsidRDefault="001531B7" w:rsidP="001531B7">
      <w:pPr>
        <w:spacing w:line="240" w:lineRule="atLeast"/>
        <w:ind w:right="4819"/>
        <w:rPr>
          <w:rFonts w:ascii="Times New Roman" w:hAnsi="Times New Roman"/>
          <w:sz w:val="26"/>
          <w:szCs w:val="26"/>
        </w:rPr>
      </w:pPr>
    </w:p>
    <w:p w:rsidR="001531B7" w:rsidRPr="001531B7" w:rsidRDefault="001531B7" w:rsidP="001531B7">
      <w:pPr>
        <w:spacing w:line="240" w:lineRule="atLeast"/>
        <w:ind w:right="4819"/>
        <w:rPr>
          <w:rFonts w:ascii="Times New Roman" w:hAnsi="Times New Roman"/>
          <w:sz w:val="28"/>
          <w:szCs w:val="26"/>
        </w:rPr>
      </w:pPr>
      <w:r w:rsidRPr="001531B7">
        <w:rPr>
          <w:rFonts w:ascii="Times New Roman" w:hAnsi="Times New Roman"/>
          <w:sz w:val="26"/>
          <w:szCs w:val="26"/>
        </w:rPr>
        <w:t xml:space="preserve">О внесении изменений в постановление от 12.11.2019 № 92 «Об утверждении муниципальной программы </w:t>
      </w:r>
      <w:r w:rsidRPr="001531B7">
        <w:rPr>
          <w:rFonts w:ascii="Times New Roman" w:hAnsi="Times New Roman"/>
          <w:sz w:val="28"/>
          <w:szCs w:val="26"/>
        </w:rPr>
        <w:t>«</w:t>
      </w:r>
      <w:r>
        <w:rPr>
          <w:rFonts w:ascii="Times New Roman" w:hAnsi="Times New Roman"/>
          <w:bCs/>
          <w:kern w:val="28"/>
          <w:sz w:val="26"/>
          <w:szCs w:val="26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1531B7">
        <w:rPr>
          <w:rFonts w:ascii="Times New Roman" w:hAnsi="Times New Roman"/>
          <w:sz w:val="28"/>
          <w:szCs w:val="26"/>
        </w:rPr>
        <w:t>»</w:t>
      </w:r>
    </w:p>
    <w:p w:rsidR="001531B7" w:rsidRPr="001531B7" w:rsidRDefault="001531B7" w:rsidP="001531B7">
      <w:pPr>
        <w:spacing w:line="240" w:lineRule="atLeast"/>
        <w:ind w:right="4819"/>
        <w:rPr>
          <w:rFonts w:ascii="Times New Roman" w:hAnsi="Times New Roman"/>
          <w:sz w:val="28"/>
          <w:szCs w:val="26"/>
        </w:rPr>
      </w:pPr>
    </w:p>
    <w:p w:rsidR="001531B7" w:rsidRPr="001531B7" w:rsidRDefault="001531B7" w:rsidP="001531B7">
      <w:pPr>
        <w:shd w:val="clear" w:color="auto" w:fill="FFFFFF"/>
        <w:spacing w:before="100" w:beforeAutospacing="1" w:after="96"/>
        <w:rPr>
          <w:rFonts w:ascii="Times New Roman" w:eastAsiaTheme="minorEastAsia" w:hAnsi="Times New Roman"/>
          <w:color w:val="1F282C"/>
          <w:sz w:val="26"/>
          <w:szCs w:val="26"/>
        </w:rPr>
      </w:pPr>
      <w:r w:rsidRPr="001531B7">
        <w:rPr>
          <w:rFonts w:ascii="Times New Roman" w:hAnsi="Times New Roman"/>
          <w:color w:val="1F282C"/>
          <w:sz w:val="26"/>
          <w:szCs w:val="26"/>
        </w:rPr>
        <w:t xml:space="preserve">    В связи с корректировкой объёма финансирования с учетом утвержденных расходов бюджета Большесейский сельсовет, руководствуясь ст. 44, 47 Устава муниципального образования Большесейский сельсовет, администрация Большесейского сельсовета. </w:t>
      </w:r>
    </w:p>
    <w:p w:rsidR="001531B7" w:rsidRPr="001531B7" w:rsidRDefault="001531B7" w:rsidP="001531B7">
      <w:pPr>
        <w:shd w:val="clear" w:color="auto" w:fill="FFFFFF"/>
        <w:rPr>
          <w:rFonts w:ascii="Times New Roman" w:eastAsiaTheme="minorHAnsi" w:hAnsi="Times New Roman"/>
          <w:color w:val="1F282C"/>
          <w:sz w:val="26"/>
          <w:szCs w:val="26"/>
        </w:rPr>
      </w:pPr>
      <w:r w:rsidRPr="001531B7">
        <w:rPr>
          <w:rFonts w:ascii="Times New Roman" w:hAnsi="Times New Roman"/>
          <w:color w:val="1F282C"/>
          <w:sz w:val="26"/>
          <w:szCs w:val="26"/>
        </w:rPr>
        <w:t>ПОСТАНОВЛЯЕТ:</w:t>
      </w:r>
    </w:p>
    <w:p w:rsidR="001531B7" w:rsidRPr="001531B7" w:rsidRDefault="001531B7" w:rsidP="001531B7">
      <w:pPr>
        <w:pStyle w:val="ad"/>
        <w:numPr>
          <w:ilvl w:val="0"/>
          <w:numId w:val="1"/>
        </w:numPr>
        <w:tabs>
          <w:tab w:val="left" w:pos="9356"/>
        </w:tabs>
        <w:spacing w:line="240" w:lineRule="atLeast"/>
        <w:ind w:left="284" w:right="-1" w:hanging="318"/>
        <w:rPr>
          <w:rFonts w:ascii="Times New Roman" w:hAnsi="Times New Roman"/>
          <w:sz w:val="26"/>
          <w:szCs w:val="26"/>
        </w:rPr>
      </w:pPr>
      <w:r w:rsidRPr="001531B7">
        <w:rPr>
          <w:rFonts w:ascii="Times New Roman" w:hAnsi="Times New Roman"/>
          <w:sz w:val="26"/>
          <w:szCs w:val="26"/>
          <w:lang w:eastAsia="ar-SA"/>
        </w:rPr>
        <w:t>Внести следующие изменения в Постановление от 1</w:t>
      </w:r>
      <w:r>
        <w:rPr>
          <w:rFonts w:ascii="Times New Roman" w:hAnsi="Times New Roman"/>
          <w:sz w:val="26"/>
          <w:szCs w:val="26"/>
          <w:lang w:eastAsia="ar-SA"/>
        </w:rPr>
        <w:t>2</w:t>
      </w:r>
      <w:r w:rsidRPr="001531B7">
        <w:rPr>
          <w:rFonts w:ascii="Times New Roman" w:hAnsi="Times New Roman"/>
          <w:sz w:val="26"/>
          <w:szCs w:val="26"/>
          <w:lang w:eastAsia="ar-SA"/>
        </w:rPr>
        <w:t>.11.20</w:t>
      </w:r>
      <w:r>
        <w:rPr>
          <w:rFonts w:ascii="Times New Roman" w:hAnsi="Times New Roman"/>
          <w:sz w:val="26"/>
          <w:szCs w:val="26"/>
          <w:lang w:eastAsia="ar-SA"/>
        </w:rPr>
        <w:t xml:space="preserve">19 №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92</w:t>
      </w:r>
      <w:r w:rsidRPr="001531B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 Об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утверждение муниципальной </w:t>
      </w:r>
      <w:r w:rsidRPr="001531B7"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bCs/>
          <w:kern w:val="28"/>
          <w:sz w:val="26"/>
          <w:szCs w:val="26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1531B7">
        <w:rPr>
          <w:rFonts w:ascii="Times New Roman" w:hAnsi="Times New Roman"/>
          <w:sz w:val="26"/>
          <w:szCs w:val="26"/>
        </w:rPr>
        <w:t>сельсовета»</w:t>
      </w:r>
    </w:p>
    <w:p w:rsidR="001531B7" w:rsidRPr="001531B7" w:rsidRDefault="001531B7" w:rsidP="001531B7">
      <w:pPr>
        <w:pStyle w:val="ad"/>
        <w:numPr>
          <w:ilvl w:val="0"/>
          <w:numId w:val="2"/>
        </w:numPr>
        <w:tabs>
          <w:tab w:val="left" w:pos="9356"/>
        </w:tabs>
        <w:spacing w:line="240" w:lineRule="atLeast"/>
        <w:ind w:right="-1"/>
        <w:rPr>
          <w:rFonts w:ascii="Times New Roman" w:hAnsi="Times New Roman"/>
          <w:sz w:val="26"/>
          <w:szCs w:val="26"/>
        </w:rPr>
      </w:pPr>
      <w:r w:rsidRPr="001531B7">
        <w:rPr>
          <w:rFonts w:ascii="Times New Roman" w:hAnsi="Times New Roman"/>
          <w:sz w:val="26"/>
          <w:szCs w:val="26"/>
        </w:rPr>
        <w:t xml:space="preserve">Позицию паспорта Программы, касающуюся объёмов и источников финансирования, изложить в следующей редакции: </w:t>
      </w:r>
    </w:p>
    <w:tbl>
      <w:tblPr>
        <w:tblStyle w:val="af"/>
        <w:tblW w:w="0" w:type="auto"/>
        <w:tblInd w:w="644" w:type="dxa"/>
        <w:tblLook w:val="04A0" w:firstRow="1" w:lastRow="0" w:firstColumn="1" w:lastColumn="0" w:noHBand="0" w:noVBand="1"/>
      </w:tblPr>
      <w:tblGrid>
        <w:gridCol w:w="4463"/>
        <w:gridCol w:w="4465"/>
      </w:tblGrid>
      <w:tr w:rsidR="001531B7" w:rsidRPr="001531B7" w:rsidTr="001531B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B7" w:rsidRPr="001531B7" w:rsidRDefault="001531B7">
            <w:pPr>
              <w:pStyle w:val="ad"/>
              <w:tabs>
                <w:tab w:val="left" w:pos="9356"/>
              </w:tabs>
              <w:spacing w:line="240" w:lineRule="atLeast"/>
              <w:ind w:left="0" w:right="-1"/>
              <w:rPr>
                <w:rFonts w:ascii="Times New Roman" w:hAnsi="Times New Roman"/>
                <w:sz w:val="26"/>
                <w:szCs w:val="26"/>
              </w:rPr>
            </w:pPr>
          </w:p>
          <w:p w:rsidR="001531B7" w:rsidRPr="001531B7" w:rsidRDefault="001531B7">
            <w:pPr>
              <w:pStyle w:val="ad"/>
              <w:tabs>
                <w:tab w:val="left" w:pos="9356"/>
              </w:tabs>
              <w:spacing w:line="240" w:lineRule="atLeast"/>
              <w:ind w:left="0" w:right="-1"/>
              <w:rPr>
                <w:rFonts w:ascii="Times New Roman" w:hAnsi="Times New Roman"/>
                <w:sz w:val="26"/>
                <w:szCs w:val="26"/>
              </w:rPr>
            </w:pPr>
          </w:p>
          <w:p w:rsidR="001531B7" w:rsidRPr="001531B7" w:rsidRDefault="001531B7">
            <w:pPr>
              <w:pStyle w:val="ad"/>
              <w:tabs>
                <w:tab w:val="left" w:pos="9356"/>
              </w:tabs>
              <w:spacing w:line="240" w:lineRule="atLeast"/>
              <w:ind w:left="0" w:right="-1"/>
              <w:rPr>
                <w:rFonts w:ascii="Times New Roman" w:hAnsi="Times New Roman"/>
                <w:sz w:val="26"/>
                <w:szCs w:val="26"/>
              </w:rPr>
            </w:pPr>
          </w:p>
          <w:p w:rsidR="001531B7" w:rsidRPr="001531B7" w:rsidRDefault="001531B7">
            <w:pPr>
              <w:pStyle w:val="ad"/>
              <w:tabs>
                <w:tab w:val="left" w:pos="9356"/>
              </w:tabs>
              <w:spacing w:line="240" w:lineRule="atLeast"/>
              <w:ind w:left="0" w:right="-1"/>
              <w:rPr>
                <w:rFonts w:ascii="Times New Roman" w:hAnsi="Times New Roman"/>
                <w:sz w:val="26"/>
                <w:szCs w:val="26"/>
              </w:rPr>
            </w:pPr>
          </w:p>
          <w:p w:rsidR="001531B7" w:rsidRPr="001531B7" w:rsidRDefault="001531B7">
            <w:pPr>
              <w:pStyle w:val="ad"/>
              <w:tabs>
                <w:tab w:val="left" w:pos="9356"/>
              </w:tabs>
              <w:spacing w:line="240" w:lineRule="atLeast"/>
              <w:ind w:left="0" w:right="-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531B7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1B7" w:rsidRPr="001531B7" w:rsidRDefault="001531B7">
            <w:pPr>
              <w:spacing w:after="225" w:line="336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31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урсное обеспечение Программы составляют средства из местного бюджета, прогнозируемых как возможные источники средств без указания конкурентных сумм. Местный бюджет, всего: </w:t>
            </w:r>
            <w:r w:rsidR="004576D7">
              <w:rPr>
                <w:rFonts w:ascii="Times New Roman" w:hAnsi="Times New Roman"/>
                <w:color w:val="000000"/>
                <w:sz w:val="26"/>
                <w:szCs w:val="26"/>
              </w:rPr>
              <w:t>1249,2</w:t>
            </w:r>
            <w:r w:rsidRPr="001531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. В том числе:</w:t>
            </w:r>
          </w:p>
          <w:p w:rsidR="001531B7" w:rsidRPr="001531B7" w:rsidRDefault="001531B7">
            <w:pPr>
              <w:rPr>
                <w:rFonts w:ascii="Times New Roman" w:hAnsi="Times New Roman"/>
                <w:color w:val="1E1E1E"/>
                <w:sz w:val="26"/>
                <w:szCs w:val="26"/>
              </w:rPr>
            </w:pPr>
            <w:r w:rsidRPr="001531B7">
              <w:rPr>
                <w:rFonts w:ascii="Times New Roman" w:hAnsi="Times New Roman"/>
                <w:sz w:val="26"/>
                <w:szCs w:val="26"/>
              </w:rPr>
              <w:t xml:space="preserve">- 2020 г. – </w:t>
            </w:r>
            <w:r>
              <w:rPr>
                <w:rFonts w:ascii="Times New Roman" w:hAnsi="Times New Roman"/>
                <w:sz w:val="26"/>
                <w:szCs w:val="26"/>
              </w:rPr>
              <w:t>183</w:t>
            </w:r>
            <w:r w:rsidRPr="001531B7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1531B7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531B7" w:rsidRPr="001531B7" w:rsidRDefault="001531B7">
            <w:pPr>
              <w:rPr>
                <w:rFonts w:ascii="Times New Roman" w:hAnsi="Times New Roman"/>
                <w:sz w:val="26"/>
                <w:szCs w:val="26"/>
              </w:rPr>
            </w:pPr>
            <w:r w:rsidRPr="001531B7">
              <w:rPr>
                <w:rFonts w:ascii="Times New Roman" w:hAnsi="Times New Roman"/>
                <w:sz w:val="26"/>
                <w:szCs w:val="26"/>
              </w:rPr>
              <w:t>- 2021 г. –  1</w:t>
            </w:r>
            <w:r>
              <w:rPr>
                <w:rFonts w:ascii="Times New Roman" w:hAnsi="Times New Roman"/>
                <w:sz w:val="26"/>
                <w:szCs w:val="26"/>
              </w:rPr>
              <w:t>71,5</w:t>
            </w:r>
            <w:r w:rsidRPr="001531B7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531B7" w:rsidRPr="001531B7" w:rsidRDefault="001531B7">
            <w:pPr>
              <w:rPr>
                <w:rFonts w:ascii="Times New Roman" w:hAnsi="Times New Roman"/>
                <w:sz w:val="26"/>
                <w:szCs w:val="26"/>
              </w:rPr>
            </w:pPr>
            <w:r w:rsidRPr="001531B7">
              <w:rPr>
                <w:rFonts w:ascii="Times New Roman" w:hAnsi="Times New Roman"/>
                <w:sz w:val="26"/>
                <w:szCs w:val="26"/>
              </w:rPr>
              <w:t xml:space="preserve">- 2022  г. – </w:t>
            </w:r>
            <w:r>
              <w:rPr>
                <w:rFonts w:ascii="Times New Roman" w:hAnsi="Times New Roman"/>
                <w:sz w:val="26"/>
                <w:szCs w:val="26"/>
              </w:rPr>
              <w:t>122,0</w:t>
            </w:r>
            <w:r w:rsidRPr="001531B7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531B7" w:rsidRPr="001531B7" w:rsidRDefault="001531B7">
            <w:pPr>
              <w:rPr>
                <w:rFonts w:ascii="Times New Roman" w:hAnsi="Times New Roman"/>
                <w:sz w:val="26"/>
                <w:szCs w:val="26"/>
              </w:rPr>
            </w:pPr>
            <w:r w:rsidRPr="001531B7">
              <w:rPr>
                <w:rFonts w:ascii="Times New Roman" w:hAnsi="Times New Roman"/>
                <w:sz w:val="26"/>
                <w:szCs w:val="26"/>
              </w:rPr>
              <w:t xml:space="preserve">- 2023 г.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34,6 </w:t>
            </w:r>
            <w:r w:rsidRPr="001531B7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1531B7" w:rsidRPr="001531B7" w:rsidRDefault="001531B7">
            <w:pPr>
              <w:pStyle w:val="ad"/>
              <w:tabs>
                <w:tab w:val="left" w:pos="9356"/>
              </w:tabs>
              <w:spacing w:line="240" w:lineRule="atLeast"/>
              <w:ind w:left="0" w:right="-1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1531B7">
              <w:rPr>
                <w:rFonts w:ascii="Times New Roman" w:hAnsi="Times New Roman"/>
                <w:sz w:val="26"/>
                <w:szCs w:val="26"/>
              </w:rPr>
              <w:t>- 2024 г. –</w:t>
            </w:r>
            <w:r>
              <w:rPr>
                <w:rFonts w:ascii="Times New Roman" w:hAnsi="Times New Roman"/>
                <w:sz w:val="26"/>
                <w:szCs w:val="26"/>
              </w:rPr>
              <w:t>268,6тыс.</w:t>
            </w:r>
            <w:r w:rsidRPr="001531B7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  <w:p w:rsidR="001531B7" w:rsidRPr="001531B7" w:rsidRDefault="001531B7" w:rsidP="00D10FB2">
            <w:pPr>
              <w:pStyle w:val="ad"/>
              <w:tabs>
                <w:tab w:val="left" w:pos="9356"/>
              </w:tabs>
              <w:spacing w:line="240" w:lineRule="atLeast"/>
              <w:ind w:left="0" w:right="-1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531B7">
              <w:rPr>
                <w:rFonts w:ascii="Times New Roman" w:hAnsi="Times New Roman"/>
                <w:sz w:val="26"/>
                <w:szCs w:val="26"/>
              </w:rPr>
              <w:t xml:space="preserve">- 2025 г. – </w:t>
            </w:r>
            <w:r w:rsidR="00D10FB2">
              <w:rPr>
                <w:rFonts w:ascii="Times New Roman" w:hAnsi="Times New Roman"/>
                <w:sz w:val="26"/>
                <w:szCs w:val="26"/>
              </w:rPr>
              <w:t>268,6</w:t>
            </w:r>
            <w:r w:rsidRPr="001531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6D7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1531B7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</w:tbl>
    <w:p w:rsidR="001531B7" w:rsidRPr="001531B7" w:rsidRDefault="001531B7" w:rsidP="001531B7">
      <w:pPr>
        <w:pStyle w:val="ad"/>
        <w:tabs>
          <w:tab w:val="left" w:pos="0"/>
        </w:tabs>
        <w:ind w:left="567"/>
        <w:rPr>
          <w:rFonts w:ascii="Times New Roman" w:hAnsi="Times New Roman"/>
          <w:sz w:val="26"/>
          <w:szCs w:val="26"/>
          <w:lang w:eastAsia="ar-SA"/>
        </w:rPr>
      </w:pPr>
    </w:p>
    <w:p w:rsidR="001531B7" w:rsidRPr="001531B7" w:rsidRDefault="001531B7" w:rsidP="001531B7">
      <w:pPr>
        <w:pStyle w:val="ad"/>
        <w:numPr>
          <w:ilvl w:val="0"/>
          <w:numId w:val="2"/>
        </w:numPr>
        <w:shd w:val="clear" w:color="auto" w:fill="FFFFFF"/>
        <w:spacing w:after="225" w:line="336" w:lineRule="atLeast"/>
        <w:rPr>
          <w:rFonts w:ascii="Times New Roman" w:hAnsi="Times New Roman"/>
          <w:sz w:val="26"/>
          <w:szCs w:val="26"/>
        </w:rPr>
      </w:pPr>
      <w:r w:rsidRPr="001531B7">
        <w:rPr>
          <w:rFonts w:ascii="Times New Roman" w:hAnsi="Times New Roman"/>
          <w:sz w:val="26"/>
          <w:szCs w:val="26"/>
          <w:lang w:eastAsia="ar-SA"/>
        </w:rPr>
        <w:t xml:space="preserve">Перечень мероприятий  в </w:t>
      </w:r>
      <w:r w:rsidRPr="001531B7">
        <w:rPr>
          <w:rFonts w:ascii="Times New Roman" w:hAnsi="Times New Roman"/>
          <w:sz w:val="26"/>
          <w:szCs w:val="26"/>
        </w:rPr>
        <w:t>Приложение 1 программы  «</w:t>
      </w:r>
      <w:r w:rsidR="004576D7">
        <w:rPr>
          <w:rFonts w:ascii="Times New Roman" w:hAnsi="Times New Roman"/>
          <w:bCs/>
          <w:kern w:val="28"/>
          <w:sz w:val="26"/>
          <w:szCs w:val="26"/>
        </w:rPr>
        <w:t xml:space="preserve">«Защита населения и территорий от чрезвычайных ситуаций, обеспечение пожарной безопасности </w:t>
      </w:r>
      <w:r w:rsidR="004576D7">
        <w:rPr>
          <w:rFonts w:ascii="Times New Roman" w:hAnsi="Times New Roman"/>
          <w:bCs/>
          <w:kern w:val="28"/>
          <w:sz w:val="26"/>
          <w:szCs w:val="26"/>
        </w:rPr>
        <w:lastRenderedPageBreak/>
        <w:t>и безопасности людей на водных объектах»</w:t>
      </w:r>
      <w:r w:rsidR="006F7803">
        <w:rPr>
          <w:rFonts w:ascii="Times New Roman" w:hAnsi="Times New Roman"/>
          <w:bCs/>
          <w:kern w:val="28"/>
          <w:sz w:val="26"/>
          <w:szCs w:val="26"/>
        </w:rPr>
        <w:t>, изложить в следующей редакции:</w:t>
      </w:r>
      <w:r w:rsidR="004576D7">
        <w:rPr>
          <w:rFonts w:ascii="Times New Roman" w:hAnsi="Times New Roman"/>
          <w:bCs/>
          <w:kern w:val="28"/>
          <w:sz w:val="26"/>
          <w:szCs w:val="26"/>
        </w:rPr>
        <w:t xml:space="preserve"> </w:t>
      </w:r>
    </w:p>
    <w:p w:rsidR="001531B7" w:rsidRPr="001531B7" w:rsidRDefault="001531B7" w:rsidP="001531B7">
      <w:pPr>
        <w:pStyle w:val="af0"/>
        <w:numPr>
          <w:ilvl w:val="0"/>
          <w:numId w:val="1"/>
        </w:numPr>
        <w:ind w:left="284" w:hanging="31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531B7">
        <w:rPr>
          <w:rFonts w:ascii="Times New Roman" w:hAnsi="Times New Roman" w:cs="Times New Roman"/>
          <w:sz w:val="26"/>
          <w:szCs w:val="26"/>
          <w:lang w:eastAsia="ar-SA"/>
        </w:rPr>
        <w:t>Постановление опубликовать (обнародовать) в установленном порядке, а также разместить на официальном сайте Администрации Большесейского сельсовета в сети интернет</w:t>
      </w:r>
      <w:r w:rsidRPr="001531B7">
        <w:rPr>
          <w:rFonts w:ascii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hyperlink r:id="rId6" w:tgtFrame="_blank" w:history="1">
        <w:r w:rsidRPr="001531B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single"/>
            <w:shd w:val="clear" w:color="auto" w:fill="FFFFFF"/>
          </w:rPr>
          <w:t>http://bseya.ru</w:t>
        </w:r>
      </w:hyperlink>
    </w:p>
    <w:p w:rsidR="001531B7" w:rsidRPr="001531B7" w:rsidRDefault="004576D7" w:rsidP="004576D7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1F282C"/>
          <w:sz w:val="26"/>
          <w:szCs w:val="26"/>
        </w:rPr>
        <w:t xml:space="preserve"> 3. </w:t>
      </w:r>
      <w:r w:rsidR="001531B7" w:rsidRPr="001531B7">
        <w:rPr>
          <w:rFonts w:ascii="Times New Roman" w:hAnsi="Times New Roman" w:cs="Times New Roman"/>
          <w:color w:val="1F282C"/>
          <w:sz w:val="26"/>
          <w:szCs w:val="26"/>
        </w:rPr>
        <w:t>Контроль за исполнением настоящего постановления оставляю за собой.</w:t>
      </w:r>
    </w:p>
    <w:p w:rsidR="001531B7" w:rsidRPr="001531B7" w:rsidRDefault="001531B7" w:rsidP="001531B7">
      <w:pPr>
        <w:shd w:val="clear" w:color="auto" w:fill="FFFFFF"/>
        <w:ind w:left="426" w:hanging="426"/>
        <w:rPr>
          <w:rFonts w:ascii="Times New Roman" w:hAnsi="Times New Roman"/>
          <w:color w:val="1F282C"/>
          <w:sz w:val="26"/>
          <w:szCs w:val="26"/>
        </w:rPr>
      </w:pPr>
    </w:p>
    <w:p w:rsidR="004576D7" w:rsidRDefault="004576D7" w:rsidP="004576D7">
      <w:pPr>
        <w:shd w:val="clear" w:color="auto" w:fill="FFFFFF"/>
        <w:ind w:firstLine="0"/>
        <w:jc w:val="left"/>
        <w:rPr>
          <w:rFonts w:ascii="Times New Roman" w:hAnsi="Times New Roman"/>
          <w:color w:val="1F282C"/>
          <w:sz w:val="26"/>
          <w:szCs w:val="26"/>
          <w:lang w:eastAsia="en-US"/>
        </w:rPr>
      </w:pPr>
    </w:p>
    <w:p w:rsidR="001531B7" w:rsidRPr="001531B7" w:rsidRDefault="001531B7" w:rsidP="004576D7">
      <w:pPr>
        <w:shd w:val="clear" w:color="auto" w:fill="FFFFFF"/>
        <w:ind w:firstLine="0"/>
        <w:jc w:val="left"/>
        <w:rPr>
          <w:rFonts w:ascii="Times New Roman" w:hAnsi="Times New Roman"/>
          <w:color w:val="1F282C"/>
          <w:sz w:val="26"/>
          <w:szCs w:val="26"/>
        </w:rPr>
      </w:pPr>
      <w:r w:rsidRPr="001531B7">
        <w:rPr>
          <w:rFonts w:ascii="Times New Roman" w:hAnsi="Times New Roman"/>
          <w:color w:val="1F282C"/>
          <w:sz w:val="26"/>
          <w:szCs w:val="26"/>
        </w:rPr>
        <w:t xml:space="preserve">Глава Большесейского сельсовета                                           </w:t>
      </w:r>
      <w:r w:rsidR="004576D7">
        <w:rPr>
          <w:rFonts w:ascii="Times New Roman" w:hAnsi="Times New Roman"/>
          <w:color w:val="1F282C"/>
          <w:sz w:val="26"/>
          <w:szCs w:val="26"/>
        </w:rPr>
        <w:t xml:space="preserve">            </w:t>
      </w:r>
      <w:r w:rsidRPr="001531B7">
        <w:rPr>
          <w:rFonts w:ascii="Times New Roman" w:hAnsi="Times New Roman"/>
          <w:color w:val="1F282C"/>
          <w:sz w:val="26"/>
          <w:szCs w:val="26"/>
        </w:rPr>
        <w:t xml:space="preserve">    </w:t>
      </w:r>
      <w:proofErr w:type="spellStart"/>
      <w:r w:rsidRPr="001531B7">
        <w:rPr>
          <w:rFonts w:ascii="Times New Roman" w:hAnsi="Times New Roman"/>
          <w:color w:val="1F282C"/>
          <w:sz w:val="26"/>
          <w:szCs w:val="26"/>
        </w:rPr>
        <w:t>Т.В.Сазанакова</w:t>
      </w:r>
      <w:proofErr w:type="spellEnd"/>
    </w:p>
    <w:p w:rsidR="001531B7" w:rsidRDefault="001531B7" w:rsidP="001531B7">
      <w:pPr>
        <w:shd w:val="clear" w:color="auto" w:fill="FFFFFF"/>
        <w:spacing w:before="100" w:beforeAutospacing="1" w:after="150" w:line="300" w:lineRule="atLeast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6F7803" w:rsidRDefault="006F7803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</w:p>
    <w:p w:rsidR="004576D7" w:rsidRDefault="004576D7" w:rsidP="00DD4ACB">
      <w:pPr>
        <w:ind w:left="-567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576D7" w:rsidSect="0054763E">
      <w:pgSz w:w="11907" w:h="16840"/>
      <w:pgMar w:top="1134" w:right="850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43E90"/>
    <w:multiLevelType w:val="hybridMultilevel"/>
    <w:tmpl w:val="3FD65230"/>
    <w:lvl w:ilvl="0" w:tplc="D48A5FB6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651B9"/>
    <w:multiLevelType w:val="hybridMultilevel"/>
    <w:tmpl w:val="1B2CD1AA"/>
    <w:lvl w:ilvl="0" w:tplc="F796FDD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B"/>
    <w:rsid w:val="000030A7"/>
    <w:rsid w:val="000041D0"/>
    <w:rsid w:val="00006C65"/>
    <w:rsid w:val="000101D4"/>
    <w:rsid w:val="00014095"/>
    <w:rsid w:val="0001494B"/>
    <w:rsid w:val="00016296"/>
    <w:rsid w:val="000200A3"/>
    <w:rsid w:val="00020D65"/>
    <w:rsid w:val="0002423D"/>
    <w:rsid w:val="0004206B"/>
    <w:rsid w:val="000424A5"/>
    <w:rsid w:val="000529D5"/>
    <w:rsid w:val="00055AC5"/>
    <w:rsid w:val="000748C9"/>
    <w:rsid w:val="00080C44"/>
    <w:rsid w:val="00083A27"/>
    <w:rsid w:val="00085715"/>
    <w:rsid w:val="00094F6C"/>
    <w:rsid w:val="000A2B8C"/>
    <w:rsid w:val="000A4CE6"/>
    <w:rsid w:val="000A5748"/>
    <w:rsid w:val="000A6142"/>
    <w:rsid w:val="000B083B"/>
    <w:rsid w:val="000B4C5C"/>
    <w:rsid w:val="000C2D41"/>
    <w:rsid w:val="000C46D1"/>
    <w:rsid w:val="000D0108"/>
    <w:rsid w:val="000D1841"/>
    <w:rsid w:val="000D585F"/>
    <w:rsid w:val="000D5863"/>
    <w:rsid w:val="000D7E37"/>
    <w:rsid w:val="000E4F66"/>
    <w:rsid w:val="000F0358"/>
    <w:rsid w:val="00102034"/>
    <w:rsid w:val="00104DFA"/>
    <w:rsid w:val="00105909"/>
    <w:rsid w:val="00106071"/>
    <w:rsid w:val="00110B12"/>
    <w:rsid w:val="00110CAD"/>
    <w:rsid w:val="00114BD8"/>
    <w:rsid w:val="00116FD9"/>
    <w:rsid w:val="00136040"/>
    <w:rsid w:val="001531B7"/>
    <w:rsid w:val="00155223"/>
    <w:rsid w:val="00180992"/>
    <w:rsid w:val="00182318"/>
    <w:rsid w:val="00183193"/>
    <w:rsid w:val="00184BFB"/>
    <w:rsid w:val="0018644A"/>
    <w:rsid w:val="001950F6"/>
    <w:rsid w:val="001A59FC"/>
    <w:rsid w:val="001B3B05"/>
    <w:rsid w:val="001B6EC3"/>
    <w:rsid w:val="001B727B"/>
    <w:rsid w:val="001C0545"/>
    <w:rsid w:val="001C19CA"/>
    <w:rsid w:val="001D191F"/>
    <w:rsid w:val="001D3A45"/>
    <w:rsid w:val="001D58E2"/>
    <w:rsid w:val="001E7907"/>
    <w:rsid w:val="001F7666"/>
    <w:rsid w:val="002400C0"/>
    <w:rsid w:val="00241680"/>
    <w:rsid w:val="00241FFC"/>
    <w:rsid w:val="002514DB"/>
    <w:rsid w:val="0025391E"/>
    <w:rsid w:val="00260795"/>
    <w:rsid w:val="0026249A"/>
    <w:rsid w:val="00270BF6"/>
    <w:rsid w:val="00272F29"/>
    <w:rsid w:val="0027793F"/>
    <w:rsid w:val="0028022E"/>
    <w:rsid w:val="00283395"/>
    <w:rsid w:val="00283672"/>
    <w:rsid w:val="0028474C"/>
    <w:rsid w:val="002877DC"/>
    <w:rsid w:val="00290B96"/>
    <w:rsid w:val="002A0B17"/>
    <w:rsid w:val="002A785F"/>
    <w:rsid w:val="002B401E"/>
    <w:rsid w:val="002B6803"/>
    <w:rsid w:val="002D7C53"/>
    <w:rsid w:val="002E3E20"/>
    <w:rsid w:val="002F03D7"/>
    <w:rsid w:val="002F0897"/>
    <w:rsid w:val="002F438B"/>
    <w:rsid w:val="003008CB"/>
    <w:rsid w:val="00306C62"/>
    <w:rsid w:val="003076A9"/>
    <w:rsid w:val="003079BF"/>
    <w:rsid w:val="003111B1"/>
    <w:rsid w:val="003116CD"/>
    <w:rsid w:val="00320251"/>
    <w:rsid w:val="00331DB7"/>
    <w:rsid w:val="003320B8"/>
    <w:rsid w:val="003425B2"/>
    <w:rsid w:val="0034531E"/>
    <w:rsid w:val="00364530"/>
    <w:rsid w:val="003652D2"/>
    <w:rsid w:val="003652E1"/>
    <w:rsid w:val="00375831"/>
    <w:rsid w:val="00376EDB"/>
    <w:rsid w:val="003800C2"/>
    <w:rsid w:val="00380C1C"/>
    <w:rsid w:val="003842A4"/>
    <w:rsid w:val="00390119"/>
    <w:rsid w:val="00392947"/>
    <w:rsid w:val="00394E5F"/>
    <w:rsid w:val="00395C15"/>
    <w:rsid w:val="00395F94"/>
    <w:rsid w:val="0039611B"/>
    <w:rsid w:val="003970A4"/>
    <w:rsid w:val="00397E81"/>
    <w:rsid w:val="003B2EC1"/>
    <w:rsid w:val="003B38E3"/>
    <w:rsid w:val="003B47EE"/>
    <w:rsid w:val="003B589E"/>
    <w:rsid w:val="003B7BC9"/>
    <w:rsid w:val="003C0D04"/>
    <w:rsid w:val="003C60AC"/>
    <w:rsid w:val="003C7326"/>
    <w:rsid w:val="003D29E8"/>
    <w:rsid w:val="003D3AA1"/>
    <w:rsid w:val="003D5DFB"/>
    <w:rsid w:val="003D6E74"/>
    <w:rsid w:val="003E1CB9"/>
    <w:rsid w:val="003E25E1"/>
    <w:rsid w:val="003E33D5"/>
    <w:rsid w:val="003E3939"/>
    <w:rsid w:val="003F0FB4"/>
    <w:rsid w:val="003F253F"/>
    <w:rsid w:val="003F5CE5"/>
    <w:rsid w:val="0040088E"/>
    <w:rsid w:val="00404F75"/>
    <w:rsid w:val="00405023"/>
    <w:rsid w:val="004213F3"/>
    <w:rsid w:val="00426352"/>
    <w:rsid w:val="004333E2"/>
    <w:rsid w:val="00446C35"/>
    <w:rsid w:val="004576D7"/>
    <w:rsid w:val="00457ED2"/>
    <w:rsid w:val="00460146"/>
    <w:rsid w:val="0046169D"/>
    <w:rsid w:val="00465F10"/>
    <w:rsid w:val="00476C00"/>
    <w:rsid w:val="00482057"/>
    <w:rsid w:val="00485893"/>
    <w:rsid w:val="00491E29"/>
    <w:rsid w:val="004950A4"/>
    <w:rsid w:val="004B00F3"/>
    <w:rsid w:val="004B28CF"/>
    <w:rsid w:val="004B492E"/>
    <w:rsid w:val="004C65A0"/>
    <w:rsid w:val="004D2EE2"/>
    <w:rsid w:val="004D30CB"/>
    <w:rsid w:val="004D3F0E"/>
    <w:rsid w:val="004D73F9"/>
    <w:rsid w:val="00500FD5"/>
    <w:rsid w:val="005038E0"/>
    <w:rsid w:val="00513092"/>
    <w:rsid w:val="005204D6"/>
    <w:rsid w:val="0052151F"/>
    <w:rsid w:val="00522071"/>
    <w:rsid w:val="005224F4"/>
    <w:rsid w:val="00524264"/>
    <w:rsid w:val="00533EA7"/>
    <w:rsid w:val="00536EEF"/>
    <w:rsid w:val="0054043F"/>
    <w:rsid w:val="0054123B"/>
    <w:rsid w:val="00541834"/>
    <w:rsid w:val="0054559A"/>
    <w:rsid w:val="0054763E"/>
    <w:rsid w:val="005534C9"/>
    <w:rsid w:val="005633B7"/>
    <w:rsid w:val="00563AAE"/>
    <w:rsid w:val="00573501"/>
    <w:rsid w:val="00573DF9"/>
    <w:rsid w:val="0057643B"/>
    <w:rsid w:val="00582049"/>
    <w:rsid w:val="00582B30"/>
    <w:rsid w:val="00586FCE"/>
    <w:rsid w:val="005872ED"/>
    <w:rsid w:val="00587699"/>
    <w:rsid w:val="00587C3C"/>
    <w:rsid w:val="005A1F8C"/>
    <w:rsid w:val="005A3BEA"/>
    <w:rsid w:val="005A64F4"/>
    <w:rsid w:val="005B1079"/>
    <w:rsid w:val="005B120C"/>
    <w:rsid w:val="005B5463"/>
    <w:rsid w:val="005B55A1"/>
    <w:rsid w:val="005B78CF"/>
    <w:rsid w:val="005C6C7A"/>
    <w:rsid w:val="005C7CFA"/>
    <w:rsid w:val="005D2683"/>
    <w:rsid w:val="005D2A15"/>
    <w:rsid w:val="005D33EF"/>
    <w:rsid w:val="005D518E"/>
    <w:rsid w:val="005E39F1"/>
    <w:rsid w:val="005F0EB7"/>
    <w:rsid w:val="005F1260"/>
    <w:rsid w:val="005F4D8C"/>
    <w:rsid w:val="006023C0"/>
    <w:rsid w:val="006043EA"/>
    <w:rsid w:val="00606765"/>
    <w:rsid w:val="00606D9D"/>
    <w:rsid w:val="006103F8"/>
    <w:rsid w:val="006108D4"/>
    <w:rsid w:val="00613AD1"/>
    <w:rsid w:val="006154A4"/>
    <w:rsid w:val="00616E8D"/>
    <w:rsid w:val="006247FC"/>
    <w:rsid w:val="00631E39"/>
    <w:rsid w:val="00642743"/>
    <w:rsid w:val="00645ED6"/>
    <w:rsid w:val="0064746A"/>
    <w:rsid w:val="006534C9"/>
    <w:rsid w:val="00653618"/>
    <w:rsid w:val="0065395E"/>
    <w:rsid w:val="006565B9"/>
    <w:rsid w:val="00656C40"/>
    <w:rsid w:val="006606EE"/>
    <w:rsid w:val="0068162F"/>
    <w:rsid w:val="00681971"/>
    <w:rsid w:val="006824BB"/>
    <w:rsid w:val="00684F41"/>
    <w:rsid w:val="00686F70"/>
    <w:rsid w:val="00690A9E"/>
    <w:rsid w:val="00692460"/>
    <w:rsid w:val="006A52E0"/>
    <w:rsid w:val="006C1D9E"/>
    <w:rsid w:val="006E15AC"/>
    <w:rsid w:val="006E6654"/>
    <w:rsid w:val="006F3D60"/>
    <w:rsid w:val="006F5858"/>
    <w:rsid w:val="006F6263"/>
    <w:rsid w:val="006F65CC"/>
    <w:rsid w:val="006F7803"/>
    <w:rsid w:val="006F7AD1"/>
    <w:rsid w:val="00710E87"/>
    <w:rsid w:val="00711017"/>
    <w:rsid w:val="00715035"/>
    <w:rsid w:val="007165EB"/>
    <w:rsid w:val="00721D1E"/>
    <w:rsid w:val="00724813"/>
    <w:rsid w:val="007249D7"/>
    <w:rsid w:val="0073077E"/>
    <w:rsid w:val="007373A8"/>
    <w:rsid w:val="00745F63"/>
    <w:rsid w:val="0075237B"/>
    <w:rsid w:val="00755DEE"/>
    <w:rsid w:val="00761731"/>
    <w:rsid w:val="0076372F"/>
    <w:rsid w:val="007650E3"/>
    <w:rsid w:val="00767610"/>
    <w:rsid w:val="007721B6"/>
    <w:rsid w:val="00781A2E"/>
    <w:rsid w:val="00782BDA"/>
    <w:rsid w:val="007868A1"/>
    <w:rsid w:val="0079240D"/>
    <w:rsid w:val="007935B6"/>
    <w:rsid w:val="007977F5"/>
    <w:rsid w:val="007A4697"/>
    <w:rsid w:val="007A50FA"/>
    <w:rsid w:val="007A7C7F"/>
    <w:rsid w:val="007B3235"/>
    <w:rsid w:val="007B4E66"/>
    <w:rsid w:val="007C6545"/>
    <w:rsid w:val="007C7646"/>
    <w:rsid w:val="007D2E7A"/>
    <w:rsid w:val="007D2F41"/>
    <w:rsid w:val="007E08A8"/>
    <w:rsid w:val="007E6BD0"/>
    <w:rsid w:val="00806BED"/>
    <w:rsid w:val="0080711C"/>
    <w:rsid w:val="00826144"/>
    <w:rsid w:val="0083122C"/>
    <w:rsid w:val="00835CDD"/>
    <w:rsid w:val="0084182D"/>
    <w:rsid w:val="0084520A"/>
    <w:rsid w:val="00846AD4"/>
    <w:rsid w:val="00847D5C"/>
    <w:rsid w:val="00851649"/>
    <w:rsid w:val="00862C01"/>
    <w:rsid w:val="00871095"/>
    <w:rsid w:val="00872A20"/>
    <w:rsid w:val="00873550"/>
    <w:rsid w:val="008742A8"/>
    <w:rsid w:val="008751A1"/>
    <w:rsid w:val="0087759B"/>
    <w:rsid w:val="00877828"/>
    <w:rsid w:val="00881D76"/>
    <w:rsid w:val="0089733B"/>
    <w:rsid w:val="008A0705"/>
    <w:rsid w:val="008A274C"/>
    <w:rsid w:val="008A2EBA"/>
    <w:rsid w:val="008A6793"/>
    <w:rsid w:val="008B0B23"/>
    <w:rsid w:val="008B24F0"/>
    <w:rsid w:val="008B41BE"/>
    <w:rsid w:val="008B56DA"/>
    <w:rsid w:val="008C58AF"/>
    <w:rsid w:val="008D1621"/>
    <w:rsid w:val="008D314F"/>
    <w:rsid w:val="008D376D"/>
    <w:rsid w:val="008D5308"/>
    <w:rsid w:val="008D6D31"/>
    <w:rsid w:val="008D6F68"/>
    <w:rsid w:val="008D7DB2"/>
    <w:rsid w:val="008E0D87"/>
    <w:rsid w:val="008F0DE0"/>
    <w:rsid w:val="008F3C9C"/>
    <w:rsid w:val="00907516"/>
    <w:rsid w:val="00911C39"/>
    <w:rsid w:val="009120C2"/>
    <w:rsid w:val="009152E0"/>
    <w:rsid w:val="00922C76"/>
    <w:rsid w:val="00930DAD"/>
    <w:rsid w:val="00936C68"/>
    <w:rsid w:val="00937AD4"/>
    <w:rsid w:val="00942B03"/>
    <w:rsid w:val="009466C6"/>
    <w:rsid w:val="00946932"/>
    <w:rsid w:val="0095737C"/>
    <w:rsid w:val="00965724"/>
    <w:rsid w:val="00966272"/>
    <w:rsid w:val="009664DB"/>
    <w:rsid w:val="009677AE"/>
    <w:rsid w:val="009719BC"/>
    <w:rsid w:val="0097297D"/>
    <w:rsid w:val="00982DA4"/>
    <w:rsid w:val="00984020"/>
    <w:rsid w:val="00984E87"/>
    <w:rsid w:val="009862A5"/>
    <w:rsid w:val="009874D4"/>
    <w:rsid w:val="00994350"/>
    <w:rsid w:val="009A0AAA"/>
    <w:rsid w:val="009A1280"/>
    <w:rsid w:val="009A33C7"/>
    <w:rsid w:val="009A6796"/>
    <w:rsid w:val="009A73A8"/>
    <w:rsid w:val="009B6716"/>
    <w:rsid w:val="009D182D"/>
    <w:rsid w:val="009D3E69"/>
    <w:rsid w:val="009E72D6"/>
    <w:rsid w:val="009F1864"/>
    <w:rsid w:val="009F2EF8"/>
    <w:rsid w:val="00A101D0"/>
    <w:rsid w:val="00A110C2"/>
    <w:rsid w:val="00A1514A"/>
    <w:rsid w:val="00A20B1E"/>
    <w:rsid w:val="00A219A2"/>
    <w:rsid w:val="00A232BF"/>
    <w:rsid w:val="00A26727"/>
    <w:rsid w:val="00A35D8E"/>
    <w:rsid w:val="00A36212"/>
    <w:rsid w:val="00A404B6"/>
    <w:rsid w:val="00A4112A"/>
    <w:rsid w:val="00A508EE"/>
    <w:rsid w:val="00A51FCC"/>
    <w:rsid w:val="00A549C0"/>
    <w:rsid w:val="00A76C99"/>
    <w:rsid w:val="00A77278"/>
    <w:rsid w:val="00A82AA9"/>
    <w:rsid w:val="00A82E87"/>
    <w:rsid w:val="00A85411"/>
    <w:rsid w:val="00AA0B48"/>
    <w:rsid w:val="00AA7494"/>
    <w:rsid w:val="00AB41FA"/>
    <w:rsid w:val="00AB5935"/>
    <w:rsid w:val="00AC094A"/>
    <w:rsid w:val="00AC2139"/>
    <w:rsid w:val="00AC3575"/>
    <w:rsid w:val="00AC3D83"/>
    <w:rsid w:val="00AC6940"/>
    <w:rsid w:val="00AC76C4"/>
    <w:rsid w:val="00AE120B"/>
    <w:rsid w:val="00AE664A"/>
    <w:rsid w:val="00AF5F53"/>
    <w:rsid w:val="00B0690F"/>
    <w:rsid w:val="00B116A5"/>
    <w:rsid w:val="00B20D85"/>
    <w:rsid w:val="00B22809"/>
    <w:rsid w:val="00B276E1"/>
    <w:rsid w:val="00B34FAE"/>
    <w:rsid w:val="00B36468"/>
    <w:rsid w:val="00B43F97"/>
    <w:rsid w:val="00B455F1"/>
    <w:rsid w:val="00B52C1C"/>
    <w:rsid w:val="00B5339B"/>
    <w:rsid w:val="00B65430"/>
    <w:rsid w:val="00B7226A"/>
    <w:rsid w:val="00B729AC"/>
    <w:rsid w:val="00B84EFF"/>
    <w:rsid w:val="00B87911"/>
    <w:rsid w:val="00B93335"/>
    <w:rsid w:val="00B933FF"/>
    <w:rsid w:val="00B93992"/>
    <w:rsid w:val="00BA75D8"/>
    <w:rsid w:val="00BB2688"/>
    <w:rsid w:val="00BC1C9D"/>
    <w:rsid w:val="00BC5D23"/>
    <w:rsid w:val="00BC68C3"/>
    <w:rsid w:val="00BD0CE6"/>
    <w:rsid w:val="00BD1EA1"/>
    <w:rsid w:val="00BD7FDB"/>
    <w:rsid w:val="00BE00A9"/>
    <w:rsid w:val="00BE1DD6"/>
    <w:rsid w:val="00BF1002"/>
    <w:rsid w:val="00BF2288"/>
    <w:rsid w:val="00BF67E8"/>
    <w:rsid w:val="00C05FB4"/>
    <w:rsid w:val="00C07D43"/>
    <w:rsid w:val="00C10739"/>
    <w:rsid w:val="00C12750"/>
    <w:rsid w:val="00C14279"/>
    <w:rsid w:val="00C1482E"/>
    <w:rsid w:val="00C148CC"/>
    <w:rsid w:val="00C30DC2"/>
    <w:rsid w:val="00C32632"/>
    <w:rsid w:val="00C36E55"/>
    <w:rsid w:val="00C375BD"/>
    <w:rsid w:val="00C37F6C"/>
    <w:rsid w:val="00C70F2F"/>
    <w:rsid w:val="00C73480"/>
    <w:rsid w:val="00C82477"/>
    <w:rsid w:val="00C8373E"/>
    <w:rsid w:val="00C85B0A"/>
    <w:rsid w:val="00C86ABD"/>
    <w:rsid w:val="00C86E66"/>
    <w:rsid w:val="00C97590"/>
    <w:rsid w:val="00CA306A"/>
    <w:rsid w:val="00CA3C2C"/>
    <w:rsid w:val="00CB2BEC"/>
    <w:rsid w:val="00CB4AB1"/>
    <w:rsid w:val="00CB5EDA"/>
    <w:rsid w:val="00CB737B"/>
    <w:rsid w:val="00CB77BE"/>
    <w:rsid w:val="00CC0AD6"/>
    <w:rsid w:val="00CC14F8"/>
    <w:rsid w:val="00CC2BEF"/>
    <w:rsid w:val="00CC5FF4"/>
    <w:rsid w:val="00CD4166"/>
    <w:rsid w:val="00CD6B71"/>
    <w:rsid w:val="00CE1833"/>
    <w:rsid w:val="00CE7586"/>
    <w:rsid w:val="00CF3BE6"/>
    <w:rsid w:val="00CF64C6"/>
    <w:rsid w:val="00D037A5"/>
    <w:rsid w:val="00D04BFF"/>
    <w:rsid w:val="00D10FB2"/>
    <w:rsid w:val="00D1127C"/>
    <w:rsid w:val="00D13B1B"/>
    <w:rsid w:val="00D20914"/>
    <w:rsid w:val="00D21D0B"/>
    <w:rsid w:val="00D22185"/>
    <w:rsid w:val="00D2360A"/>
    <w:rsid w:val="00D31944"/>
    <w:rsid w:val="00D34E39"/>
    <w:rsid w:val="00D40FFA"/>
    <w:rsid w:val="00D522F8"/>
    <w:rsid w:val="00D525E0"/>
    <w:rsid w:val="00D6340E"/>
    <w:rsid w:val="00D64038"/>
    <w:rsid w:val="00D6783C"/>
    <w:rsid w:val="00D75BD9"/>
    <w:rsid w:val="00D813CA"/>
    <w:rsid w:val="00D91330"/>
    <w:rsid w:val="00D93CC1"/>
    <w:rsid w:val="00D95B82"/>
    <w:rsid w:val="00D965D9"/>
    <w:rsid w:val="00D96FDC"/>
    <w:rsid w:val="00DA0949"/>
    <w:rsid w:val="00DA598C"/>
    <w:rsid w:val="00DB0625"/>
    <w:rsid w:val="00DB210B"/>
    <w:rsid w:val="00DB66CC"/>
    <w:rsid w:val="00DB6FFD"/>
    <w:rsid w:val="00DB7DF8"/>
    <w:rsid w:val="00DC1659"/>
    <w:rsid w:val="00DD13D2"/>
    <w:rsid w:val="00DD3906"/>
    <w:rsid w:val="00DD4ACB"/>
    <w:rsid w:val="00DD60BA"/>
    <w:rsid w:val="00DE3D2F"/>
    <w:rsid w:val="00DE3F78"/>
    <w:rsid w:val="00DE5630"/>
    <w:rsid w:val="00DE64CE"/>
    <w:rsid w:val="00DE6691"/>
    <w:rsid w:val="00DE684B"/>
    <w:rsid w:val="00DF7221"/>
    <w:rsid w:val="00DF787C"/>
    <w:rsid w:val="00E00BF5"/>
    <w:rsid w:val="00E01EC4"/>
    <w:rsid w:val="00E144BB"/>
    <w:rsid w:val="00E15F78"/>
    <w:rsid w:val="00E16B77"/>
    <w:rsid w:val="00E20262"/>
    <w:rsid w:val="00E21F8F"/>
    <w:rsid w:val="00E2422D"/>
    <w:rsid w:val="00E45684"/>
    <w:rsid w:val="00E54B11"/>
    <w:rsid w:val="00E6778F"/>
    <w:rsid w:val="00E701E7"/>
    <w:rsid w:val="00E773B7"/>
    <w:rsid w:val="00E85EC8"/>
    <w:rsid w:val="00E908AE"/>
    <w:rsid w:val="00E95986"/>
    <w:rsid w:val="00EA0644"/>
    <w:rsid w:val="00EA22EA"/>
    <w:rsid w:val="00EB3F4E"/>
    <w:rsid w:val="00EB7FCF"/>
    <w:rsid w:val="00EC2CB8"/>
    <w:rsid w:val="00EC3066"/>
    <w:rsid w:val="00EC4F01"/>
    <w:rsid w:val="00EC5262"/>
    <w:rsid w:val="00EC661E"/>
    <w:rsid w:val="00ED0DC3"/>
    <w:rsid w:val="00ED2166"/>
    <w:rsid w:val="00ED72A2"/>
    <w:rsid w:val="00ED78A7"/>
    <w:rsid w:val="00EE5E08"/>
    <w:rsid w:val="00EF4171"/>
    <w:rsid w:val="00F03FE3"/>
    <w:rsid w:val="00F0411A"/>
    <w:rsid w:val="00F15B23"/>
    <w:rsid w:val="00F30333"/>
    <w:rsid w:val="00F30EA6"/>
    <w:rsid w:val="00F32BF8"/>
    <w:rsid w:val="00F36B14"/>
    <w:rsid w:val="00F43B04"/>
    <w:rsid w:val="00F44594"/>
    <w:rsid w:val="00F44ADA"/>
    <w:rsid w:val="00F4682C"/>
    <w:rsid w:val="00F47925"/>
    <w:rsid w:val="00F53845"/>
    <w:rsid w:val="00F61BF5"/>
    <w:rsid w:val="00F65D67"/>
    <w:rsid w:val="00F82792"/>
    <w:rsid w:val="00F86733"/>
    <w:rsid w:val="00FA4273"/>
    <w:rsid w:val="00FA549C"/>
    <w:rsid w:val="00FA7CA7"/>
    <w:rsid w:val="00FB14D7"/>
    <w:rsid w:val="00FC1784"/>
    <w:rsid w:val="00FC5DD3"/>
    <w:rsid w:val="00FD65BC"/>
    <w:rsid w:val="00FD669B"/>
    <w:rsid w:val="00FD7735"/>
    <w:rsid w:val="00FE0A56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48A2D-7BCD-4CC5-9A4B-02191C3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D4A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D4ACB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DD4ACB"/>
    <w:pPr>
      <w:jc w:val="center"/>
      <w:outlineLvl w:val="1"/>
    </w:pPr>
    <w:rPr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DD4ACB"/>
    <w:pPr>
      <w:outlineLvl w:val="2"/>
    </w:pPr>
    <w:rPr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DD4ACB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D4AC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DD4ACB"/>
    <w:rPr>
      <w:rFonts w:ascii="Arial" w:eastAsia="Times New Roman" w:hAnsi="Arial" w:cs="Times New Roman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DD4ACB"/>
    <w:rPr>
      <w:rFonts w:ascii="Arial" w:eastAsia="Times New Roman" w:hAnsi="Arial" w:cs="Times New Roman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DD4ACB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DD4ACB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D4ACB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DD4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DD4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DD4A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DD4A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DD4ACB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DD4ACB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DD4ACB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DD4ACB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DD4ACB"/>
    <w:pPr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basedOn w:val="a0"/>
    <w:link w:val="a7"/>
    <w:semiHidden/>
    <w:rsid w:val="00DD4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DD4A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D4ACB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D4AC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D4ACB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List Paragraph"/>
    <w:basedOn w:val="a"/>
    <w:qFormat/>
    <w:rsid w:val="00DD4ACB"/>
    <w:pPr>
      <w:ind w:left="720"/>
      <w:contextualSpacing/>
    </w:pPr>
  </w:style>
  <w:style w:type="character" w:customStyle="1" w:styleId="22">
    <w:name w:val="Основной текст (2)_"/>
    <w:link w:val="23"/>
    <w:locked/>
    <w:rsid w:val="00DD4ACB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8"/>
      <w:szCs w:val="8"/>
      <w:lang w:eastAsia="en-US"/>
    </w:rPr>
  </w:style>
  <w:style w:type="character" w:customStyle="1" w:styleId="32">
    <w:name w:val="Основной текст (3)_ Знак"/>
    <w:link w:val="33"/>
    <w:locked/>
    <w:rsid w:val="00DD4ACB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33">
    <w:name w:val="Основной текст (3)_"/>
    <w:basedOn w:val="a"/>
    <w:link w:val="32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8"/>
      <w:szCs w:val="8"/>
      <w:lang w:eastAsia="en-US"/>
    </w:rPr>
  </w:style>
  <w:style w:type="character" w:customStyle="1" w:styleId="42">
    <w:name w:val="Основной текст (4)_ Знак"/>
    <w:link w:val="43"/>
    <w:locked/>
    <w:rsid w:val="00DD4ACB"/>
    <w:rPr>
      <w:rFonts w:ascii="Arial Unicode MS" w:eastAsia="Arial Unicode MS" w:hAnsi="Arial Unicode MS" w:cs="Arial Unicode MS"/>
      <w:noProof/>
      <w:sz w:val="8"/>
      <w:szCs w:val="8"/>
      <w:shd w:val="clear" w:color="auto" w:fill="FFFFFF"/>
    </w:rPr>
  </w:style>
  <w:style w:type="paragraph" w:customStyle="1" w:styleId="43">
    <w:name w:val="Основной текст (4)_"/>
    <w:basedOn w:val="a"/>
    <w:link w:val="42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8"/>
      <w:szCs w:val="8"/>
      <w:lang w:eastAsia="en-US"/>
    </w:rPr>
  </w:style>
  <w:style w:type="paragraph" w:customStyle="1" w:styleId="TableContents">
    <w:name w:val="Table Contents"/>
    <w:basedOn w:val="a"/>
    <w:rsid w:val="00DD4ACB"/>
    <w:pPr>
      <w:widowControl w:val="0"/>
      <w:autoSpaceDE w:val="0"/>
      <w:autoSpaceDN w:val="0"/>
      <w:adjustRightInd w:val="0"/>
    </w:pPr>
    <w:rPr>
      <w:rFonts w:ascii="Tahoma" w:cs="Tahoma"/>
    </w:rPr>
  </w:style>
  <w:style w:type="paragraph" w:customStyle="1" w:styleId="ae">
    <w:name w:val="Знак"/>
    <w:basedOn w:val="a"/>
    <w:rsid w:val="00DD4AC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Основной текст (3)"/>
    <w:basedOn w:val="a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4">
    <w:name w:val="Основной текст (4)"/>
    <w:basedOn w:val="a"/>
    <w:rsid w:val="00DD4ACB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customStyle="1" w:styleId="ConsPlusNormal">
    <w:name w:val="ConsPlusNormal"/>
    <w:rsid w:val="00DD4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DD4A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DD4A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D4A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D4AC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D4A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D4A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rsid w:val="00DD4AC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FontStyle11">
    <w:name w:val="Font Style11"/>
    <w:rsid w:val="00DD4ACB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uiPriority w:val="59"/>
    <w:rsid w:val="00DD4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qFormat/>
    <w:rsid w:val="00153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sey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CABD-6BCC-4E69-A605-378E2B6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</cp:lastModifiedBy>
  <cp:revision>2</cp:revision>
  <cp:lastPrinted>2021-11-24T07:25:00Z</cp:lastPrinted>
  <dcterms:created xsi:type="dcterms:W3CDTF">2021-12-16T07:50:00Z</dcterms:created>
  <dcterms:modified xsi:type="dcterms:W3CDTF">2021-12-16T07:50:00Z</dcterms:modified>
</cp:coreProperties>
</file>